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C9" w:rsidRPr="004874BC" w:rsidRDefault="00CF1CC9" w:rsidP="00CF1CC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4BC">
        <w:rPr>
          <w:rFonts w:ascii="TH SarabunPSK" w:hAnsi="TH SarabunPSK" w:cs="TH SarabunPSK"/>
          <w:b/>
          <w:bCs/>
          <w:sz w:val="32"/>
          <w:szCs w:val="32"/>
          <w:cs/>
        </w:rPr>
        <w:t>รายการข้อมูลข่าวสารที่ส่งให้กับหน่วยงานภายนอก</w:t>
      </w:r>
    </w:p>
    <w:p w:rsidR="00CF1CC9" w:rsidRPr="004874BC" w:rsidRDefault="00CF1CC9" w:rsidP="00CF1CC9">
      <w:pPr>
        <w:spacing w:after="120" w:line="240" w:lineRule="auto"/>
        <w:jc w:val="right"/>
        <w:rPr>
          <w:rFonts w:ascii="TH SarabunPSK" w:hAnsi="TH SarabunPSK" w:cs="TH SarabunPSK"/>
          <w:b/>
          <w:bCs/>
          <w:sz w:val="28"/>
          <w:u w:val="single"/>
        </w:rPr>
      </w:pP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เดือน  </w:t>
      </w:r>
      <w:r w:rsidR="00481E41">
        <w:rPr>
          <w:rFonts w:ascii="TH SarabunPSK" w:hAnsi="TH SarabunPSK" w:cs="TH SarabunPSK" w:hint="cs"/>
          <w:b/>
          <w:bCs/>
          <w:sz w:val="28"/>
          <w:u w:val="single"/>
          <w:cs/>
        </w:rPr>
        <w:t>ธันวาคม</w:t>
      </w: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  พ.ศ. 25</w:t>
      </w:r>
      <w:r w:rsidRPr="004874BC">
        <w:rPr>
          <w:rFonts w:ascii="TH SarabunPSK" w:hAnsi="TH SarabunPSK" w:cs="TH SarabunPSK" w:hint="cs"/>
          <w:b/>
          <w:bCs/>
          <w:sz w:val="28"/>
          <w:u w:val="single"/>
          <w:cs/>
        </w:rPr>
        <w:t>60</w:t>
      </w: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CF1CC9" w:rsidRPr="004874BC" w:rsidTr="004A6BA1">
        <w:trPr>
          <w:trHeight w:val="443"/>
        </w:trPr>
        <w:tc>
          <w:tcPr>
            <w:tcW w:w="3369" w:type="dxa"/>
          </w:tcPr>
          <w:p w:rsidR="00CF1CC9" w:rsidRPr="004874BC" w:rsidRDefault="00CF1CC9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CF1CC9" w:rsidRPr="004874BC" w:rsidRDefault="00CF1CC9" w:rsidP="004A6BA1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CF1CC9" w:rsidRPr="004874BC" w:rsidRDefault="00CF1CC9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CF1CC9" w:rsidRPr="004874BC" w:rsidRDefault="00CF1CC9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CF1CC9" w:rsidRPr="004874BC" w:rsidTr="00502C54">
        <w:trPr>
          <w:trHeight w:val="1685"/>
        </w:trPr>
        <w:tc>
          <w:tcPr>
            <w:tcW w:w="3369" w:type="dxa"/>
          </w:tcPr>
          <w:p w:rsidR="00607B80" w:rsidRPr="003C4842" w:rsidRDefault="003C4842" w:rsidP="00481E41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นำส่ง</w:t>
            </w:r>
            <w:r w:rsidR="00481E41">
              <w:rPr>
                <w:rFonts w:ascii="TH SarabunPSK" w:hAnsi="TH SarabunPSK" w:cs="TH SarabunPSK" w:hint="cs"/>
                <w:sz w:val="28"/>
                <w:cs/>
              </w:rPr>
              <w:t>รายงานผลการดำเนินงานนโยบายรัฐบาลพลเอกประยุกต์ จันทร์โอชา นายกรัฐมนตรี</w:t>
            </w:r>
          </w:p>
        </w:tc>
        <w:tc>
          <w:tcPr>
            <w:tcW w:w="2126" w:type="dxa"/>
          </w:tcPr>
          <w:p w:rsidR="001066E9" w:rsidRDefault="001066E9" w:rsidP="003C48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066E9" w:rsidRPr="00825106" w:rsidRDefault="003C4842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</w:t>
            </w: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1CC9" w:rsidRPr="00825106" w:rsidRDefault="00CF1CC9" w:rsidP="00502C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760E90" w:rsidRDefault="00760E90" w:rsidP="00760E90">
            <w:pPr>
              <w:rPr>
                <w:rFonts w:ascii="TH SarabunPSK" w:hAnsi="TH SarabunPSK" w:cs="TH SarabunPSK"/>
                <w:sz w:val="28"/>
              </w:rPr>
            </w:pPr>
          </w:p>
          <w:p w:rsidR="00760E90" w:rsidRDefault="00760E90" w:rsidP="003C48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C4842">
              <w:rPr>
                <w:rFonts w:ascii="TH SarabunPSK" w:hAnsi="TH SarabunPSK" w:cs="TH SarabunPSK" w:hint="cs"/>
                <w:sz w:val="28"/>
                <w:cs/>
              </w:rPr>
              <w:t>กระทรวงการคลัง</w:t>
            </w:r>
          </w:p>
          <w:p w:rsidR="00760E90" w:rsidRPr="004B3F84" w:rsidRDefault="00760E90" w:rsidP="00760E9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60E90" w:rsidRPr="004B3F84" w:rsidRDefault="00760E90" w:rsidP="00760E9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51AB6" w:rsidRPr="00825106" w:rsidRDefault="00851AB6" w:rsidP="00760E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D405D" w:rsidRDefault="000D405D" w:rsidP="003C4842">
            <w:pPr>
              <w:rPr>
                <w:rFonts w:ascii="TH SarabunPSK" w:hAnsi="TH SarabunPSK" w:cs="TH SarabunPSK"/>
                <w:sz w:val="28"/>
              </w:rPr>
            </w:pPr>
          </w:p>
          <w:p w:rsidR="000D405D" w:rsidRPr="00825106" w:rsidRDefault="00760E90" w:rsidP="00502C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</w:p>
        </w:tc>
      </w:tr>
      <w:tr w:rsidR="00502C54" w:rsidRPr="004874BC" w:rsidTr="00502C54">
        <w:trPr>
          <w:trHeight w:val="1685"/>
        </w:trPr>
        <w:tc>
          <w:tcPr>
            <w:tcW w:w="3369" w:type="dxa"/>
          </w:tcPr>
          <w:p w:rsidR="00481E41" w:rsidRPr="008C774B" w:rsidRDefault="00481E41" w:rsidP="00481E41">
            <w:pPr>
              <w:ind w:left="142" w:hanging="14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C774B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8C774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งานผลความก้าวหน้าการดำเนินงานและการเบิกจ่ายลงทุน ปีงบประมาณ 2561</w:t>
            </w:r>
          </w:p>
          <w:p w:rsidR="00481E41" w:rsidRPr="008C774B" w:rsidRDefault="00481E41" w:rsidP="00481E41">
            <w:pPr>
              <w:ind w:left="142" w:hanging="14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C774B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8C774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งานผลความก้าวหน้าการดำเนินงานและการเบิกจ่ายลงทุน ปีงบประมาณ 2561</w:t>
            </w:r>
          </w:p>
          <w:p w:rsidR="00481E41" w:rsidRDefault="00481E41" w:rsidP="00481E41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C774B">
              <w:rPr>
                <w:rFonts w:ascii="TH SarabunPSK" w:hAnsi="TH SarabunPSK" w:cs="TH SarabunPSK" w:hint="cs"/>
                <w:color w:val="000000"/>
                <w:sz w:val="28"/>
                <w:cs/>
              </w:rPr>
              <w:t>3.</w:t>
            </w:r>
            <w:r w:rsidRPr="008C774B">
              <w:rPr>
                <w:rFonts w:ascii="TH SarabunPSK" w:hAnsi="TH SarabunPSK" w:cs="TH SarabunPSK"/>
                <w:color w:val="000000"/>
                <w:sz w:val="28"/>
                <w:cs/>
              </w:rPr>
              <w:t>ขอส่งข้อมูลเพิ่มเติมเพื่อใช้ประกอบการติดตามและเร่งรั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</w:p>
          <w:p w:rsidR="00481E41" w:rsidRDefault="00481E41" w:rsidP="00481E41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8C774B">
              <w:rPr>
                <w:rFonts w:ascii="TH SarabunPSK" w:hAnsi="TH SarabunPSK" w:cs="TH SarabunPSK"/>
                <w:color w:val="000000"/>
                <w:sz w:val="28"/>
                <w:cs/>
              </w:rPr>
              <w:t>การเบิกจ่ายงบลงทุน</w:t>
            </w:r>
            <w:r w:rsidRPr="008C77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C774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ดือน </w:t>
            </w:r>
            <w:r w:rsidRPr="008C774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ฤศจิกายน</w:t>
            </w:r>
            <w:r w:rsidRPr="008C774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560 ประจำปี</w:t>
            </w:r>
          </w:p>
          <w:p w:rsidR="00481E41" w:rsidRPr="008C774B" w:rsidRDefault="00481E41" w:rsidP="00481E4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8C774B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 256</w:t>
            </w:r>
            <w:r w:rsidRPr="008C774B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  <w:p w:rsidR="00481E41" w:rsidRPr="008C774B" w:rsidRDefault="00481E41" w:rsidP="00481E41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C77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4.รายงานสถานะการก่อหนี้รายจ่ายลงทุน </w:t>
            </w:r>
          </w:p>
          <w:p w:rsidR="00481E41" w:rsidRPr="008C774B" w:rsidRDefault="00481E41" w:rsidP="00481E4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8C774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จำปี 2561</w:t>
            </w:r>
          </w:p>
          <w:p w:rsidR="00481E41" w:rsidRPr="008C774B" w:rsidRDefault="00481E41" w:rsidP="00481E41">
            <w:pPr>
              <w:ind w:left="142" w:hanging="14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C774B">
              <w:rPr>
                <w:rFonts w:ascii="TH SarabunPSK" w:hAnsi="TH SarabunPSK" w:cs="TH SarabunPSK" w:hint="cs"/>
                <w:color w:val="000000"/>
                <w:sz w:val="28"/>
                <w:cs/>
              </w:rPr>
              <w:t>5. รายงานเกี่ยวกับงบลงทุนของโรงงานยาสูบ ประจำปีงบประมาณ 2560</w:t>
            </w:r>
          </w:p>
          <w:p w:rsidR="00481E41" w:rsidRPr="008C774B" w:rsidRDefault="00481E41" w:rsidP="00481E41">
            <w:pPr>
              <w:ind w:left="142" w:hanging="14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C774B">
              <w:rPr>
                <w:rFonts w:ascii="TH SarabunPSK" w:hAnsi="TH SarabunPSK" w:cs="TH SarabunPSK" w:hint="cs"/>
                <w:color w:val="000000"/>
                <w:sz w:val="28"/>
                <w:cs/>
              </w:rPr>
              <w:t>6. รายงานเกี่ยวกับงบลงทุนของโรงงานยาสูบ ประจำปีงบประมาณ 2560</w:t>
            </w:r>
          </w:p>
          <w:p w:rsidR="00481E41" w:rsidRPr="008C774B" w:rsidRDefault="00481E41" w:rsidP="00481E41">
            <w:pPr>
              <w:ind w:left="142" w:hanging="14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C774B">
              <w:rPr>
                <w:rFonts w:ascii="TH SarabunPSK" w:hAnsi="TH SarabunPSK" w:cs="TH SarabunPSK" w:hint="cs"/>
                <w:color w:val="000000"/>
                <w:sz w:val="28"/>
                <w:cs/>
              </w:rPr>
              <w:t>7. รายงานเกี่ยวกับงบลงทุนของโรงงานยาสูบ ประจำปีงบประมาณ 2561</w:t>
            </w:r>
          </w:p>
          <w:p w:rsidR="00502C54" w:rsidRDefault="00481E41" w:rsidP="00481E41">
            <w:pPr>
              <w:rPr>
                <w:rFonts w:ascii="TH SarabunPSK" w:hAnsi="TH SarabunPSK" w:cs="TH SarabunPSK" w:hint="cs"/>
                <w:sz w:val="28"/>
              </w:rPr>
            </w:pPr>
            <w:r w:rsidRPr="008C774B">
              <w:rPr>
                <w:rFonts w:ascii="TH SarabunPSK" w:hAnsi="TH SarabunPSK" w:cs="TH SarabunPSK" w:hint="cs"/>
                <w:color w:val="000000"/>
                <w:sz w:val="28"/>
                <w:cs/>
              </w:rPr>
              <w:t>8. รายงานเกี่ยวกับงบลงทุนของโรงงานยาสูบ ประจำปีงบประมาณ 2561</w:t>
            </w:r>
          </w:p>
          <w:p w:rsidR="00912396" w:rsidRDefault="00912396" w:rsidP="00481E41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481E41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481E41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481E41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481E41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Pr="00502C54" w:rsidRDefault="00912396" w:rsidP="00481E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481E41" w:rsidRDefault="00481E41" w:rsidP="00481E4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81E41" w:rsidRDefault="00481E41" w:rsidP="00481E4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502C54" w:rsidRDefault="00481E41" w:rsidP="00481E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บประมาณ</w:t>
            </w:r>
          </w:p>
        </w:tc>
        <w:tc>
          <w:tcPr>
            <w:tcW w:w="2977" w:type="dxa"/>
          </w:tcPr>
          <w:p w:rsidR="00481E41" w:rsidRDefault="00481E41" w:rsidP="00481E41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C774B">
              <w:rPr>
                <w:rFonts w:ascii="TH SarabunPSK" w:hAnsi="TH SarabunPSK" w:cs="TH SarabunPSK"/>
                <w:color w:val="000000"/>
                <w:sz w:val="28"/>
                <w:cs/>
              </w:rPr>
              <w:t>กระทรวงการคลัง (สคร.)</w:t>
            </w:r>
          </w:p>
          <w:p w:rsidR="00481E41" w:rsidRDefault="00481E41" w:rsidP="00481E41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:rsidR="00481E41" w:rsidRPr="008C774B" w:rsidRDefault="00481E41" w:rsidP="00481E4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481E41" w:rsidRDefault="00481E41" w:rsidP="00481E41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C774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คณะกรรมการพัฒนาการเศรษฐกิจและสังคมแห่งชาติ (สศช.)</w:t>
            </w:r>
          </w:p>
          <w:p w:rsidR="00481E41" w:rsidRPr="008C774B" w:rsidRDefault="00481E41" w:rsidP="00481E4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481E41" w:rsidRDefault="00481E41" w:rsidP="00481E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C774B">
              <w:rPr>
                <w:rFonts w:ascii="TH SarabunPSK" w:hAnsi="TH SarabunPSK" w:cs="TH SarabunPSK"/>
                <w:color w:val="000000"/>
                <w:sz w:val="28"/>
                <w:cs/>
              </w:rPr>
              <w:t>กระทรวงการคลัง (สคร.)</w:t>
            </w:r>
          </w:p>
          <w:p w:rsidR="00481E41" w:rsidRDefault="00481E41" w:rsidP="00481E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1E41" w:rsidRDefault="00481E41" w:rsidP="00481E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1E41" w:rsidRDefault="00481E41" w:rsidP="00481E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1E41" w:rsidRPr="008C774B" w:rsidRDefault="00481E41" w:rsidP="00481E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81E41" w:rsidRDefault="00481E41" w:rsidP="00481E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C774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ะทรวงการคลัง</w:t>
            </w:r>
            <w:r w:rsidRPr="008C774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C774B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สคร.)</w:t>
            </w:r>
          </w:p>
          <w:p w:rsidR="00481E41" w:rsidRPr="008C774B" w:rsidRDefault="00481E41" w:rsidP="00481E41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:rsidR="00481E41" w:rsidRDefault="00481E41" w:rsidP="00481E41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C774B">
              <w:rPr>
                <w:rFonts w:ascii="TH SarabunPSK" w:hAnsi="TH SarabunPSK" w:cs="TH SarabunPSK"/>
                <w:color w:val="000000"/>
                <w:sz w:val="28"/>
                <w:cs/>
              </w:rPr>
              <w:t>กระทรวงการคลัง (สคร.)</w:t>
            </w:r>
          </w:p>
          <w:p w:rsidR="00481E41" w:rsidRPr="008C774B" w:rsidRDefault="00481E41" w:rsidP="00481E41">
            <w:pPr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  <w:p w:rsidR="00481E41" w:rsidRPr="008C774B" w:rsidRDefault="00481E41" w:rsidP="00481E4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C774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คณะกรรมการพัฒนาการเศรษฐกิจและสังคมแห่งชาติ (สศช.)</w:t>
            </w:r>
          </w:p>
          <w:p w:rsidR="00481E41" w:rsidRDefault="00481E41" w:rsidP="00481E41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C774B">
              <w:rPr>
                <w:rFonts w:ascii="TH SarabunPSK" w:hAnsi="TH SarabunPSK" w:cs="TH SarabunPSK"/>
                <w:color w:val="000000"/>
                <w:sz w:val="28"/>
                <w:cs/>
              </w:rPr>
              <w:t>กระทรวงการคลัง (สคร.)</w:t>
            </w:r>
          </w:p>
          <w:p w:rsidR="00481E41" w:rsidRPr="008C774B" w:rsidRDefault="00481E41" w:rsidP="00481E4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502C54" w:rsidRDefault="00481E41" w:rsidP="00481E41">
            <w:pPr>
              <w:rPr>
                <w:rFonts w:ascii="TH SarabunPSK" w:hAnsi="TH SarabunPSK" w:cs="TH SarabunPSK"/>
                <w:sz w:val="28"/>
              </w:rPr>
            </w:pPr>
            <w:r w:rsidRPr="008C774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คณะกรรมการพัฒนาการเศรษฐกิจและสังคมแห่งชาติ (สศช.)</w:t>
            </w:r>
          </w:p>
          <w:p w:rsidR="00481E41" w:rsidRDefault="00481E41" w:rsidP="00481E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502C54" w:rsidRDefault="00502C54" w:rsidP="003C484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2C54" w:rsidRPr="004874BC" w:rsidTr="00502C54">
        <w:trPr>
          <w:trHeight w:val="1128"/>
        </w:trPr>
        <w:tc>
          <w:tcPr>
            <w:tcW w:w="3369" w:type="dxa"/>
          </w:tcPr>
          <w:p w:rsidR="00502C54" w:rsidRPr="004874BC" w:rsidRDefault="00502C54" w:rsidP="00202C3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502C54" w:rsidRPr="004874BC" w:rsidRDefault="00502C54" w:rsidP="00202C35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502C54" w:rsidRPr="004874BC" w:rsidRDefault="00502C54" w:rsidP="00502C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502C54" w:rsidRPr="004874BC" w:rsidRDefault="00502C54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02C54" w:rsidRPr="004874BC" w:rsidRDefault="00502C54" w:rsidP="00202C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502C54" w:rsidRPr="004874BC" w:rsidRDefault="00502C54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502C54" w:rsidRPr="004874BC" w:rsidRDefault="00502C54" w:rsidP="00202C35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502C54" w:rsidRPr="004874BC" w:rsidRDefault="00502C54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02C54" w:rsidRPr="004874BC" w:rsidRDefault="00502C54" w:rsidP="00202C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502C54" w:rsidRPr="004874BC" w:rsidRDefault="00502C54" w:rsidP="00202C35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502C54" w:rsidRPr="004874BC" w:rsidTr="00502C54">
        <w:trPr>
          <w:trHeight w:val="1685"/>
        </w:trPr>
        <w:tc>
          <w:tcPr>
            <w:tcW w:w="3369" w:type="dxa"/>
          </w:tcPr>
          <w:p w:rsidR="00912396" w:rsidRP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P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  <w:r w:rsidRPr="00912396">
              <w:rPr>
                <w:rFonts w:ascii="TH SarabunPSK" w:hAnsi="TH SarabunPSK" w:cs="TH SarabunPSK" w:hint="cs"/>
                <w:sz w:val="28"/>
                <w:cs/>
              </w:rPr>
              <w:t>1. ประกาศผลการจัดซื้อจัดจ้าง ด้วยวิธีเฉพาะเจาะจง  และวิธีพิเศษประจำเดือน</w:t>
            </w:r>
          </w:p>
          <w:p w:rsidR="00912396" w:rsidRDefault="00912396" w:rsidP="00912396">
            <w:pPr>
              <w:rPr>
                <w:rFonts w:ascii="TH SarabunPSK" w:hAnsi="TH SarabunPSK" w:cs="TH SarabunPSK"/>
                <w:sz w:val="28"/>
              </w:rPr>
            </w:pPr>
          </w:p>
          <w:p w:rsid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912396">
            <w:pPr>
              <w:rPr>
                <w:rFonts w:ascii="TH SarabunPSK" w:hAnsi="TH SarabunPSK" w:cs="TH SarabunPSK"/>
                <w:sz w:val="28"/>
              </w:rPr>
            </w:pPr>
          </w:p>
          <w:p w:rsidR="00912396" w:rsidRPr="00912396" w:rsidRDefault="00912396" w:rsidP="0091239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12396" w:rsidRP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  <w:r w:rsidRPr="00912396">
              <w:rPr>
                <w:rFonts w:ascii="TH SarabunPSK" w:hAnsi="TH SarabunPSK" w:cs="TH SarabunPSK" w:hint="cs"/>
                <w:sz w:val="28"/>
                <w:cs/>
              </w:rPr>
              <w:t xml:space="preserve"> 2. ซื้อยาเพื่อรักษาผู้ป่วย จำนวน 2 รายการ</w:t>
            </w:r>
            <w:r w:rsidRPr="00912396">
              <w:rPr>
                <w:rFonts w:ascii="TH SarabunPSK" w:hAnsi="TH SarabunPSK" w:cs="TH SarabunPSK"/>
                <w:sz w:val="28"/>
              </w:rPr>
              <w:t xml:space="preserve"> </w:t>
            </w:r>
            <w:r w:rsidRPr="00912396">
              <w:rPr>
                <w:rFonts w:ascii="TH SarabunPSK" w:hAnsi="TH SarabunPSK" w:cs="TH SarabunPSK" w:hint="cs"/>
                <w:sz w:val="28"/>
                <w:cs/>
              </w:rPr>
              <w:t>ด้วยวิธีเฉพาะเจาะจง</w:t>
            </w:r>
            <w:r w:rsidRPr="00912396">
              <w:rPr>
                <w:rFonts w:ascii="TH SarabunPSK" w:hAnsi="TH SarabunPSK" w:cs="TH SarabunPSK"/>
                <w:sz w:val="28"/>
              </w:rPr>
              <w:t xml:space="preserve"> </w:t>
            </w:r>
            <w:r w:rsidRPr="00912396">
              <w:rPr>
                <w:rFonts w:ascii="TH SarabunPSK" w:hAnsi="TH SarabunPSK" w:cs="TH SarabunPSK" w:hint="cs"/>
                <w:sz w:val="28"/>
                <w:cs/>
              </w:rPr>
              <w:t>วงเงิน เกิน 100,000.-บาท</w:t>
            </w:r>
          </w:p>
          <w:p w:rsidR="00912396" w:rsidRPr="00912396" w:rsidRDefault="00912396" w:rsidP="00B01BF5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912396">
              <w:rPr>
                <w:rFonts w:ascii="TH SarabunPSK" w:hAnsi="TH SarabunPSK" w:cs="TH SarabunPSK" w:hint="cs"/>
                <w:sz w:val="28"/>
                <w:cs/>
              </w:rPr>
              <w:t>ขอบเขตของงาน / ราคากลาง</w:t>
            </w:r>
          </w:p>
          <w:p w:rsidR="00912396" w:rsidRPr="00912396" w:rsidRDefault="00912396" w:rsidP="00B01BF5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912396">
              <w:rPr>
                <w:rFonts w:ascii="TH SarabunPSK" w:hAnsi="TH SarabunPSK" w:cs="TH SarabunPSK" w:hint="cs"/>
                <w:sz w:val="28"/>
                <w:cs/>
              </w:rPr>
              <w:t>ผู้ชนะการเสนอราคา</w:t>
            </w:r>
          </w:p>
          <w:p w:rsidR="00912396" w:rsidRDefault="00912396" w:rsidP="00912396">
            <w:pPr>
              <w:pStyle w:val="ListParagraph"/>
              <w:ind w:left="1080"/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912396">
            <w:pPr>
              <w:pStyle w:val="ListParagraph"/>
              <w:ind w:left="1080"/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912396">
            <w:pPr>
              <w:pStyle w:val="ListParagraph"/>
              <w:ind w:left="1080"/>
              <w:rPr>
                <w:rFonts w:ascii="TH SarabunPSK" w:hAnsi="TH SarabunPSK" w:cs="TH SarabunPSK"/>
                <w:sz w:val="28"/>
              </w:rPr>
            </w:pPr>
          </w:p>
          <w:p w:rsidR="00912396" w:rsidRPr="00912396" w:rsidRDefault="00912396" w:rsidP="00912396">
            <w:pPr>
              <w:pStyle w:val="ListParagraph"/>
              <w:ind w:left="1080"/>
              <w:rPr>
                <w:rFonts w:ascii="TH SarabunPSK" w:hAnsi="TH SarabunPSK" w:cs="TH SarabunPSK"/>
                <w:sz w:val="28"/>
              </w:rPr>
            </w:pPr>
          </w:p>
          <w:p w:rsidR="00502C54" w:rsidRPr="00912396" w:rsidRDefault="00912396" w:rsidP="009123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2396">
              <w:rPr>
                <w:rFonts w:ascii="TH SarabunPSK" w:hAnsi="TH SarabunPSK" w:cs="TH SarabunPSK" w:hint="cs"/>
                <w:sz w:val="28"/>
                <w:cs/>
              </w:rPr>
              <w:t>3. ประกาศเผยแพร่แผนการจัดซื้อเตียงนอนผู้ป่วยแบบ 3 ไกหมุน ด้วยวิธีประกาศเชิญชวนทั่วไป</w:t>
            </w:r>
          </w:p>
        </w:tc>
        <w:tc>
          <w:tcPr>
            <w:tcW w:w="2126" w:type="dxa"/>
          </w:tcPr>
          <w:p w:rsidR="00912396" w:rsidRDefault="00912396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2396" w:rsidRDefault="00912396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2396" w:rsidRDefault="00912396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2396" w:rsidRDefault="00912396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2396" w:rsidRDefault="00912396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2396" w:rsidRDefault="00912396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2396" w:rsidRDefault="00912396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502C54" w:rsidRPr="004874BC" w:rsidRDefault="00912396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912396" w:rsidRDefault="00912396" w:rsidP="00912396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912396" w:rsidRPr="00912396" w:rsidRDefault="00912396" w:rsidP="00912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12396">
              <w:rPr>
                <w:rFonts w:ascii="TH SarabunPSK" w:hAnsi="TH SarabunPSK" w:cs="TH SarabunPSK" w:hint="cs"/>
                <w:sz w:val="28"/>
                <w:cs/>
              </w:rPr>
              <w:t>ทั่วไป</w:t>
            </w:r>
          </w:p>
          <w:p w:rsidR="00912396" w:rsidRDefault="00912396" w:rsidP="00912396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912396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912396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912396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</w:p>
          <w:p w:rsidR="00912396" w:rsidRPr="00912396" w:rsidRDefault="00912396" w:rsidP="00912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912396" w:rsidRP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12396">
              <w:rPr>
                <w:rFonts w:ascii="TH SarabunPSK" w:hAnsi="TH SarabunPSK" w:cs="TH SarabunPSK" w:hint="cs"/>
                <w:sz w:val="28"/>
                <w:cs/>
              </w:rPr>
              <w:t>บริษัท ดีเคเอสเอช (ประเทศไทย) จำกัด</w:t>
            </w:r>
          </w:p>
          <w:p w:rsid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12396">
              <w:rPr>
                <w:rFonts w:ascii="TH SarabunPSK" w:hAnsi="TH SarabunPSK" w:cs="TH SarabunPSK" w:hint="cs"/>
                <w:sz w:val="28"/>
                <w:cs/>
              </w:rPr>
              <w:t>ทั่วไป</w:t>
            </w:r>
          </w:p>
          <w:p w:rsid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Pr="00912396" w:rsidRDefault="00912396" w:rsidP="0091239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502C54" w:rsidRPr="00502C54" w:rsidRDefault="00912396" w:rsidP="0091239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12396">
              <w:rPr>
                <w:rFonts w:ascii="TH SarabunPSK" w:hAnsi="TH SarabunPSK" w:cs="TH SarabunPSK" w:hint="cs"/>
                <w:sz w:val="28"/>
                <w:cs/>
              </w:rPr>
              <w:t>ทั่วไป</w:t>
            </w:r>
          </w:p>
        </w:tc>
        <w:tc>
          <w:tcPr>
            <w:tcW w:w="1984" w:type="dxa"/>
          </w:tcPr>
          <w:p w:rsid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Pr="00912396" w:rsidRDefault="00912396" w:rsidP="009123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12396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912396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912396">
              <w:rPr>
                <w:rFonts w:ascii="TH SarabunPSK" w:hAnsi="TH SarabunPSK" w:cs="TH SarabunPSK"/>
                <w:sz w:val="28"/>
                <w:cs/>
              </w:rPr>
              <w:t>ของโรงงานยาสูบ</w:t>
            </w:r>
          </w:p>
          <w:p w:rsid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Pr="00D60A22" w:rsidRDefault="00912396" w:rsidP="0091239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12396">
              <w:rPr>
                <w:rFonts w:ascii="TH SarabunPSK" w:hAnsi="TH SarabunPSK" w:cs="TH SarabunPSK" w:hint="cs"/>
                <w:sz w:val="28"/>
                <w:cs/>
              </w:rPr>
              <w:t>ติดประกาศที่ฝ่ายการแพทย์</w:t>
            </w:r>
          </w:p>
          <w:p w:rsidR="00912396" w:rsidRDefault="00912396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2396" w:rsidRDefault="00912396" w:rsidP="009123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12396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912396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912396">
              <w:rPr>
                <w:rFonts w:ascii="TH SarabunPSK" w:hAnsi="TH SarabunPSK" w:cs="TH SarabunPSK"/>
                <w:sz w:val="28"/>
                <w:cs/>
              </w:rPr>
              <w:t>ของกรมบัญชีกลาง</w:t>
            </w:r>
          </w:p>
          <w:p w:rsid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Pr="00912396" w:rsidRDefault="00912396" w:rsidP="009123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12396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912396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912396">
              <w:rPr>
                <w:rFonts w:ascii="TH SarabunPSK" w:hAnsi="TH SarabunPSK" w:cs="TH SarabunPSK"/>
                <w:sz w:val="28"/>
                <w:cs/>
              </w:rPr>
              <w:t>ของโรงงานยาสูบ</w:t>
            </w:r>
          </w:p>
          <w:p w:rsid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</w:p>
          <w:p w:rsidR="00502C54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12396">
              <w:rPr>
                <w:rFonts w:ascii="TH SarabunPSK" w:hAnsi="TH SarabunPSK" w:cs="TH SarabunPSK" w:hint="cs"/>
                <w:sz w:val="28"/>
                <w:cs/>
              </w:rPr>
              <w:t>ติดประกาศที่ฝ่ายการแพทย์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9123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12396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912396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912396">
              <w:rPr>
                <w:rFonts w:ascii="TH SarabunPSK" w:hAnsi="TH SarabunPSK" w:cs="TH SarabunPSK"/>
                <w:sz w:val="28"/>
                <w:cs/>
              </w:rPr>
              <w:t>ของกรมบัญชีกลาง</w:t>
            </w:r>
          </w:p>
          <w:p w:rsid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Pr="00912396" w:rsidRDefault="00912396" w:rsidP="009123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12396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912396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912396">
              <w:rPr>
                <w:rFonts w:ascii="TH SarabunPSK" w:hAnsi="TH SarabunPSK" w:cs="TH SarabunPSK"/>
                <w:sz w:val="28"/>
                <w:cs/>
              </w:rPr>
              <w:t>ของโรงงานยาสูบ</w:t>
            </w:r>
          </w:p>
          <w:p w:rsid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</w:p>
          <w:p w:rsidR="00912396" w:rsidRDefault="00912396" w:rsidP="00912396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12396">
              <w:rPr>
                <w:rFonts w:ascii="TH SarabunPSK" w:hAnsi="TH SarabunPSK" w:cs="TH SarabunPSK" w:hint="cs"/>
                <w:sz w:val="28"/>
                <w:cs/>
              </w:rPr>
              <w:t>ติดประกาศที่ฝ่ายการแพทย์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912396" w:rsidRDefault="00912396" w:rsidP="00912396">
            <w:pPr>
              <w:rPr>
                <w:rFonts w:ascii="TH SarabunPSK" w:hAnsi="TH SarabunPSK" w:cs="TH SarabunPSK"/>
                <w:sz w:val="28"/>
              </w:rPr>
            </w:pPr>
          </w:p>
          <w:p w:rsidR="00912396" w:rsidRPr="00912396" w:rsidRDefault="00912396" w:rsidP="00912396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3D3238" w:rsidRDefault="00760E90" w:rsidP="008251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81E41" w:rsidRPr="00481E41" w:rsidRDefault="00697D38" w:rsidP="008744B6">
      <w:pPr>
        <w:rPr>
          <w:rFonts w:ascii="TH SarabunPSK" w:hAnsi="TH SarabunPSK" w:cs="TH SarabunPSK" w:hint="cs"/>
          <w:sz w:val="30"/>
          <w:szCs w:val="30"/>
          <w:cs/>
        </w:rPr>
      </w:pPr>
      <w:r w:rsidRPr="00607B80">
        <w:rPr>
          <w:rFonts w:ascii="TH SarabunPSK" w:hAnsi="TH SarabunPSK" w:cs="TH SarabunPSK" w:hint="cs"/>
          <w:sz w:val="32"/>
          <w:szCs w:val="32"/>
          <w:cs/>
        </w:rPr>
        <w:t>หน่วยงานที่แจ้งว่า</w:t>
      </w:r>
      <w:r w:rsidRPr="00607B80">
        <w:rPr>
          <w:rFonts w:ascii="TH SarabunPSK" w:hAnsi="TH SarabunPSK" w:cs="TH SarabunPSK" w:hint="cs"/>
          <w:sz w:val="32"/>
          <w:szCs w:val="32"/>
          <w:u w:val="single"/>
          <w:cs/>
        </w:rPr>
        <w:t>ไม่มีการส่งข้อมูลข่าวสาร</w:t>
      </w:r>
      <w:bookmarkStart w:id="0" w:name="_GoBack"/>
      <w:bookmarkEnd w:id="0"/>
      <w:r w:rsidR="00916E26" w:rsidRPr="00607B80">
        <w:rPr>
          <w:rFonts w:ascii="TH SarabunPSK" w:hAnsi="TH SarabunPSK" w:cs="TH SarabunPSK" w:hint="cs"/>
          <w:sz w:val="32"/>
          <w:szCs w:val="32"/>
          <w:cs/>
        </w:rPr>
        <w:t>ให</w:t>
      </w:r>
      <w:r w:rsidR="003C4842">
        <w:rPr>
          <w:rFonts w:ascii="TH SarabunPSK" w:hAnsi="TH SarabunPSK" w:cs="TH SarabunPSK" w:hint="cs"/>
          <w:sz w:val="32"/>
          <w:szCs w:val="32"/>
          <w:cs/>
        </w:rPr>
        <w:t>้ก</w:t>
      </w:r>
      <w:r w:rsidR="00481E41">
        <w:rPr>
          <w:rFonts w:ascii="TH SarabunPSK" w:hAnsi="TH SarabunPSK" w:cs="TH SarabunPSK" w:hint="cs"/>
          <w:sz w:val="32"/>
          <w:szCs w:val="32"/>
          <w:cs/>
        </w:rPr>
        <w:t>ับหน่วยงานภายนอก เดือน ธันวาคม</w:t>
      </w:r>
      <w:r w:rsidR="00607B80" w:rsidRPr="00607B80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  <w:r w:rsidR="00607B80" w:rsidRPr="00607B80">
        <w:rPr>
          <w:rFonts w:ascii="TH SarabunPSK" w:hAnsi="TH SarabunPSK" w:cs="TH SarabunPSK"/>
          <w:sz w:val="30"/>
          <w:szCs w:val="30"/>
        </w:rPr>
        <w:br/>
      </w:r>
      <w:r w:rsidR="00481E41">
        <w:rPr>
          <w:rFonts w:ascii="TH SarabunPSK" w:hAnsi="TH SarabunPSK" w:cs="TH SarabunPSK"/>
          <w:sz w:val="30"/>
          <w:szCs w:val="30"/>
        </w:rPr>
        <w:t xml:space="preserve">- </w:t>
      </w:r>
      <w:r w:rsidR="00481E41">
        <w:rPr>
          <w:rFonts w:ascii="TH SarabunPSK" w:hAnsi="TH SarabunPSK" w:cs="TH SarabunPSK" w:hint="cs"/>
          <w:sz w:val="30"/>
          <w:szCs w:val="30"/>
          <w:cs/>
        </w:rPr>
        <w:t>กองจัดหาและรักษาพัสดุ</w:t>
      </w:r>
      <w:r w:rsidR="00481E41">
        <w:rPr>
          <w:rFonts w:ascii="TH SarabunPSK" w:hAnsi="TH SarabunPSK" w:cs="TH SarabunPSK"/>
          <w:sz w:val="30"/>
          <w:szCs w:val="30"/>
        </w:rPr>
        <w:br/>
        <w:t xml:space="preserve">- </w:t>
      </w:r>
      <w:r w:rsidR="00481E41">
        <w:rPr>
          <w:rFonts w:ascii="TH SarabunPSK" w:hAnsi="TH SarabunPSK" w:cs="TH SarabunPSK" w:hint="cs"/>
          <w:sz w:val="30"/>
          <w:szCs w:val="30"/>
          <w:cs/>
        </w:rPr>
        <w:t>สำนักคุณภาพ</w:t>
      </w:r>
      <w:r w:rsidR="00481E41">
        <w:rPr>
          <w:rFonts w:ascii="TH SarabunPSK" w:hAnsi="TH SarabunPSK" w:cs="TH SarabunPSK" w:hint="cs"/>
          <w:sz w:val="30"/>
          <w:szCs w:val="30"/>
          <w:cs/>
        </w:rPr>
        <w:br/>
        <w:t>- ฝ่ายวิศวกรรม</w:t>
      </w:r>
      <w:r w:rsidR="00912396">
        <w:rPr>
          <w:rFonts w:ascii="TH SarabunPSK" w:hAnsi="TH SarabunPSK" w:cs="TH SarabunPSK"/>
          <w:sz w:val="30"/>
          <w:szCs w:val="30"/>
          <w:cs/>
        </w:rPr>
        <w:br/>
      </w:r>
      <w:r w:rsidR="00912396">
        <w:rPr>
          <w:rFonts w:ascii="TH SarabunPSK" w:hAnsi="TH SarabunPSK" w:cs="TH SarabunPSK" w:hint="cs"/>
          <w:sz w:val="30"/>
          <w:szCs w:val="30"/>
          <w:cs/>
        </w:rPr>
        <w:t>- ฝ่ายวิจัยและพัฒนา</w:t>
      </w:r>
    </w:p>
    <w:p w:rsidR="00481E41" w:rsidRPr="00481E41" w:rsidRDefault="00481E41" w:rsidP="008744B6">
      <w:pPr>
        <w:rPr>
          <w:rFonts w:ascii="TH SarabunPSK" w:hAnsi="TH SarabunPSK" w:cs="TH SarabunPSK" w:hint="cs"/>
          <w:sz w:val="30"/>
          <w:szCs w:val="30"/>
          <w:cs/>
        </w:rPr>
      </w:pPr>
    </w:p>
    <w:p w:rsidR="00FB5B75" w:rsidRPr="00F56071" w:rsidRDefault="00FB5B75" w:rsidP="00F56071">
      <w:pPr>
        <w:pStyle w:val="ListParagraph"/>
        <w:rPr>
          <w:rFonts w:ascii="TH SarabunPSK" w:hAnsi="TH SarabunPSK" w:cs="TH SarabunPSK"/>
          <w:sz w:val="28"/>
        </w:rPr>
      </w:pPr>
    </w:p>
    <w:sectPr w:rsidR="00FB5B75" w:rsidRPr="00F56071" w:rsidSect="0080152C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F5" w:rsidRDefault="00B01BF5">
      <w:pPr>
        <w:spacing w:after="0" w:line="240" w:lineRule="auto"/>
      </w:pPr>
      <w:r>
        <w:separator/>
      </w:r>
    </w:p>
  </w:endnote>
  <w:endnote w:type="continuationSeparator" w:id="0">
    <w:p w:rsidR="00B01BF5" w:rsidRDefault="00B0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F5" w:rsidRDefault="00B01BF5">
      <w:pPr>
        <w:spacing w:after="0" w:line="240" w:lineRule="auto"/>
      </w:pPr>
      <w:r>
        <w:separator/>
      </w:r>
    </w:p>
  </w:footnote>
  <w:footnote w:type="continuationSeparator" w:id="0">
    <w:p w:rsidR="00B01BF5" w:rsidRDefault="00B0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C31E9"/>
    <w:multiLevelType w:val="multilevel"/>
    <w:tmpl w:val="F4A88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38"/>
    <w:rsid w:val="00050D4A"/>
    <w:rsid w:val="000618A1"/>
    <w:rsid w:val="0007169C"/>
    <w:rsid w:val="000C2563"/>
    <w:rsid w:val="000D405D"/>
    <w:rsid w:val="000F3765"/>
    <w:rsid w:val="001066E9"/>
    <w:rsid w:val="0012018B"/>
    <w:rsid w:val="00123150"/>
    <w:rsid w:val="00171CDF"/>
    <w:rsid w:val="001B557D"/>
    <w:rsid w:val="002639BE"/>
    <w:rsid w:val="00263BD6"/>
    <w:rsid w:val="00264D9C"/>
    <w:rsid w:val="00302C10"/>
    <w:rsid w:val="00310DC5"/>
    <w:rsid w:val="003502B7"/>
    <w:rsid w:val="00353D68"/>
    <w:rsid w:val="0035641D"/>
    <w:rsid w:val="00374A3F"/>
    <w:rsid w:val="00386720"/>
    <w:rsid w:val="003A67ED"/>
    <w:rsid w:val="003B66B5"/>
    <w:rsid w:val="003C4842"/>
    <w:rsid w:val="003D3238"/>
    <w:rsid w:val="003D3312"/>
    <w:rsid w:val="003F791D"/>
    <w:rsid w:val="0045746C"/>
    <w:rsid w:val="00481E41"/>
    <w:rsid w:val="0049181D"/>
    <w:rsid w:val="004A6BA1"/>
    <w:rsid w:val="00502C54"/>
    <w:rsid w:val="00584FDF"/>
    <w:rsid w:val="00585E13"/>
    <w:rsid w:val="00587704"/>
    <w:rsid w:val="00607B80"/>
    <w:rsid w:val="00650837"/>
    <w:rsid w:val="00661183"/>
    <w:rsid w:val="006641C1"/>
    <w:rsid w:val="00692EFE"/>
    <w:rsid w:val="00697D38"/>
    <w:rsid w:val="006C53D1"/>
    <w:rsid w:val="006F4452"/>
    <w:rsid w:val="006F5A12"/>
    <w:rsid w:val="0074707F"/>
    <w:rsid w:val="00760E90"/>
    <w:rsid w:val="00763C7F"/>
    <w:rsid w:val="007648E7"/>
    <w:rsid w:val="00783922"/>
    <w:rsid w:val="007A152F"/>
    <w:rsid w:val="007F303A"/>
    <w:rsid w:val="0080152C"/>
    <w:rsid w:val="00803228"/>
    <w:rsid w:val="0082084F"/>
    <w:rsid w:val="00825106"/>
    <w:rsid w:val="008345D4"/>
    <w:rsid w:val="00851AB6"/>
    <w:rsid w:val="00854345"/>
    <w:rsid w:val="00863DCC"/>
    <w:rsid w:val="0087278F"/>
    <w:rsid w:val="008744B6"/>
    <w:rsid w:val="008A6AFB"/>
    <w:rsid w:val="00912396"/>
    <w:rsid w:val="00916E26"/>
    <w:rsid w:val="00952661"/>
    <w:rsid w:val="009744D9"/>
    <w:rsid w:val="009A0ABA"/>
    <w:rsid w:val="009C5564"/>
    <w:rsid w:val="009D0A99"/>
    <w:rsid w:val="009F1FF2"/>
    <w:rsid w:val="009F5F6A"/>
    <w:rsid w:val="00A40678"/>
    <w:rsid w:val="00A638F4"/>
    <w:rsid w:val="00AA2BDA"/>
    <w:rsid w:val="00AB29D0"/>
    <w:rsid w:val="00AC562D"/>
    <w:rsid w:val="00AE1D55"/>
    <w:rsid w:val="00AE2716"/>
    <w:rsid w:val="00B01BF5"/>
    <w:rsid w:val="00B04611"/>
    <w:rsid w:val="00B30BC6"/>
    <w:rsid w:val="00B35F10"/>
    <w:rsid w:val="00B70184"/>
    <w:rsid w:val="00C67CA9"/>
    <w:rsid w:val="00CD0DC0"/>
    <w:rsid w:val="00CF1315"/>
    <w:rsid w:val="00CF1CC9"/>
    <w:rsid w:val="00CF4506"/>
    <w:rsid w:val="00CF72AC"/>
    <w:rsid w:val="00D31659"/>
    <w:rsid w:val="00D4163B"/>
    <w:rsid w:val="00D80E49"/>
    <w:rsid w:val="00DB2E7E"/>
    <w:rsid w:val="00DC4FA9"/>
    <w:rsid w:val="00DF013D"/>
    <w:rsid w:val="00E317CF"/>
    <w:rsid w:val="00E42365"/>
    <w:rsid w:val="00E441CE"/>
    <w:rsid w:val="00E57C11"/>
    <w:rsid w:val="00E65778"/>
    <w:rsid w:val="00E87E6F"/>
    <w:rsid w:val="00EC00D2"/>
    <w:rsid w:val="00ED308E"/>
    <w:rsid w:val="00F1782A"/>
    <w:rsid w:val="00F534EA"/>
    <w:rsid w:val="00F56071"/>
    <w:rsid w:val="00F73DC6"/>
    <w:rsid w:val="00FB5B75"/>
    <w:rsid w:val="00FB6AD8"/>
    <w:rsid w:val="00FB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  <w:style w:type="character" w:customStyle="1" w:styleId="st1">
    <w:name w:val="st1"/>
    <w:rsid w:val="0087278F"/>
  </w:style>
  <w:style w:type="character" w:customStyle="1" w:styleId="Heading2Char">
    <w:name w:val="Heading 2 Char"/>
    <w:basedOn w:val="DefaultParagraphFont"/>
    <w:link w:val="Heading2"/>
    <w:uiPriority w:val="9"/>
    <w:rsid w:val="00CF72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8251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  <w:style w:type="character" w:customStyle="1" w:styleId="st1">
    <w:name w:val="st1"/>
    <w:rsid w:val="0087278F"/>
  </w:style>
  <w:style w:type="character" w:customStyle="1" w:styleId="Heading2Char">
    <w:name w:val="Heading 2 Char"/>
    <w:basedOn w:val="DefaultParagraphFont"/>
    <w:link w:val="Heading2"/>
    <w:uiPriority w:val="9"/>
    <w:rsid w:val="00CF72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825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3FC2-C928-4E72-92F8-8FEDCEB4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2-15T03:28:00Z</dcterms:created>
  <dcterms:modified xsi:type="dcterms:W3CDTF">2018-02-15T03:28:00Z</dcterms:modified>
</cp:coreProperties>
</file>